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1276"/>
        <w:gridCol w:w="992"/>
        <w:gridCol w:w="1276"/>
        <w:gridCol w:w="992"/>
        <w:gridCol w:w="1276"/>
        <w:gridCol w:w="992"/>
      </w:tblGrid>
      <w:tr w:rsidR="002F2D6A" w:rsidRPr="00275BB1" w14:paraId="493C6B21" w14:textId="77777777" w:rsidTr="007329AF">
        <w:trPr>
          <w:trHeight w:val="274"/>
          <w:jc w:val="center"/>
        </w:trPr>
        <w:tc>
          <w:tcPr>
            <w:tcW w:w="103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AE92A4" w14:textId="4D0EAB9A" w:rsidR="002F2D6A" w:rsidRDefault="002F2D6A" w:rsidP="002F2D6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bookmarkStart w:id="0" w:name="_Hlk2026420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 COMPENSATOR OF A BUCK CONVERTER</w:t>
            </w:r>
          </w:p>
        </w:tc>
      </w:tr>
      <w:tr w:rsidR="002F2D6A" w:rsidRPr="00275BB1" w14:paraId="1B349B71" w14:textId="77777777" w:rsidTr="007329AF">
        <w:trPr>
          <w:trHeight w:val="266"/>
          <w:jc w:val="center"/>
        </w:trPr>
        <w:tc>
          <w:tcPr>
            <w:tcW w:w="103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24F0BE" w14:textId="7B6870AC" w:rsidR="002F2D6A" w:rsidRPr="007329AF" w:rsidRDefault="002F2D6A" w:rsidP="00732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rious Detected Faults </w:t>
            </w:r>
            <w:r w:rsidR="009F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 controller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 the presence of faults with deviations </w:t>
            </w:r>
            <w:proofErr w:type="gramStart"/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A0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gt;</w:t>
            </w:r>
            <w:proofErr w:type="gramEnd"/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gramStart"/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="005A08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A95BBC" w:rsidRPr="00275BB1" w14:paraId="29887B21" w14:textId="0F303D23" w:rsidTr="007329AF">
        <w:trPr>
          <w:trHeight w:val="282"/>
          <w:jc w:val="center"/>
        </w:trPr>
        <w:tc>
          <w:tcPr>
            <w:tcW w:w="1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F676725" w14:textId="77777777" w:rsidR="00A95BBC" w:rsidRPr="007144BB" w:rsidRDefault="00A95BBC" w:rsidP="002F2D6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jected Faults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77C4E" w14:textId="22AF5401" w:rsidR="00A95BBC" w:rsidRPr="00A95BBC" w:rsidRDefault="00000000" w:rsidP="00A95BBC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MC</m:t>
                  </m:r>
                </m:sub>
              </m:sSub>
            </m:oMath>
            <w:r w:rsidR="00A95BBC"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=500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0B71D8" w14:textId="12A3ABDE" w:rsidR="00A95BBC" w:rsidRPr="004436EA" w:rsidRDefault="00000000" w:rsidP="004436E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MC</m:t>
                  </m:r>
                </m:sub>
              </m:sSub>
            </m:oMath>
            <w:r w:rsidR="00A95BBC"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=</w:t>
            </w:r>
            <w:r w:rsidR="00A95BBC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00</w:t>
            </w:r>
            <w:r w:rsidR="00A95BBC"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0</w:t>
            </w:r>
          </w:p>
          <w:p w14:paraId="5ACD5B96" w14:textId="4E2B6618" w:rsidR="00A95BBC" w:rsidRPr="00B07F28" w:rsidRDefault="00A95BBC" w:rsidP="002F2D6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95BBC" w:rsidRPr="00275BB1" w14:paraId="75A3BF64" w14:textId="77777777" w:rsidTr="0058574D">
        <w:trPr>
          <w:trHeight w:val="592"/>
          <w:jc w:val="center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B80B36" w14:textId="77777777" w:rsidR="00A95BBC" w:rsidRPr="007144BB" w:rsidRDefault="00A95BBC" w:rsidP="002F2D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2F7E1" w14:textId="00AB5C9B" w:rsidR="00A95BBC" w:rsidRDefault="00A95BBC" w:rsidP="002F2D6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6</w:t>
            </w:r>
            <w:r w:rsidRPr="004436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</w:t>
            </w:r>
            <w:r w:rsidRPr="0079694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162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C2B02" w14:textId="4BC28184" w:rsidR="00A95BBC" w:rsidRDefault="00A95BBC" w:rsidP="002F2D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7</w:t>
            </w:r>
            <w:r w:rsidRPr="004436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161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AD561" w14:textId="237F96DD" w:rsidR="00A95BBC" w:rsidRDefault="00A95BBC" w:rsidP="004436E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6</w:t>
            </w:r>
            <w:r w:rsidRPr="004436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</w:t>
            </w:r>
            <w:r w:rsidRPr="0079694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8A236" w14:textId="6B10C5F2" w:rsidR="00A95BBC" w:rsidRPr="00B07F28" w:rsidRDefault="00A95BBC" w:rsidP="002F2D6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7</w:t>
            </w:r>
            <w:r w:rsidRPr="004436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162</w:t>
            </w:r>
          </w:p>
        </w:tc>
      </w:tr>
      <w:tr w:rsidR="00020A13" w:rsidRPr="00275BB1" w14:paraId="7C1B99AF" w14:textId="2773B837" w:rsidTr="0058574D">
        <w:trPr>
          <w:trHeight w:val="745"/>
          <w:jc w:val="center"/>
        </w:trPr>
        <w:tc>
          <w:tcPr>
            <w:tcW w:w="1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3B26" w14:textId="77777777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40EB4" w14:textId="0452F4CC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efficients Out of Bound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4CFFA" w14:textId="174D4D25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01023" w14:textId="7D85F053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efficients Out of Bound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2AA2C" w14:textId="77777777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6FA5E" w14:textId="44DE2218" w:rsidR="00020A13" w:rsidRPr="00275BB1" w:rsidRDefault="0058574D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efficients Out of Bound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7328E" w14:textId="5B3D03A2" w:rsidR="00020A13" w:rsidRPr="00275BB1" w:rsidRDefault="0058574D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930C5" w14:textId="52EF6F8A" w:rsidR="00020A13" w:rsidRPr="00275BB1" w:rsidRDefault="0058574D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efficients Out of Bound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E1FFE" w14:textId="4EC150B7" w:rsidR="00020A13" w:rsidRPr="00275BB1" w:rsidRDefault="0058574D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</w:tr>
      <w:tr w:rsidR="0038241C" w:rsidRPr="00275BB1" w14:paraId="0679AF72" w14:textId="42A5ABF6" w:rsidTr="007329AF">
        <w:trPr>
          <w:trHeight w:val="372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5CB4" w14:textId="3FA7232D" w:rsidR="0038241C" w:rsidRPr="007329AF" w:rsidRDefault="0038241C" w:rsidP="0038241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1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53948" w14:textId="57F1A99B" w:rsidR="0038241C" w:rsidRPr="007144BB" w:rsidRDefault="0038241C" w:rsidP="0038241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3503B" w14:textId="47F8F26F" w:rsidR="0038241C" w:rsidRPr="007144BB" w:rsidRDefault="0038241C" w:rsidP="0038241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5F90DA" w14:textId="453547B3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DF2E77" w14:textId="40B2054D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76BDE3" w14:textId="64263F85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066E5C" w14:textId="11D02F47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5CC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7E682A" w14:textId="6FBD4DF7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E50CFC" w14:textId="512BA8AC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38241C" w:rsidRPr="00275BB1" w14:paraId="539F1B5D" w14:textId="1835A32F" w:rsidTr="007329AF">
        <w:trPr>
          <w:trHeight w:val="429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DE74" w14:textId="09FD45D3" w:rsidR="0038241C" w:rsidRPr="007329AF" w:rsidRDefault="0038241C" w:rsidP="007329AF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2 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82EA73" w14:textId="6206FD30" w:rsidR="0038241C" w:rsidRPr="007144BB" w:rsidRDefault="0038241C" w:rsidP="0038241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6916DE" w14:textId="309A90A7" w:rsidR="0038241C" w:rsidRPr="007144BB" w:rsidRDefault="0038241C" w:rsidP="003824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EA6BC1" w14:textId="5DC558E5" w:rsidR="0038241C" w:rsidRPr="00275BB1" w:rsidRDefault="00797EBA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8241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94A535" w14:textId="7D70F86B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AAB8C7" w14:textId="36550B40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92C7C8" w14:textId="7AB2823E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5CC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29B7B4" w14:textId="7EC27650" w:rsidR="0038241C" w:rsidRPr="00275BB1" w:rsidRDefault="00797EBA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8241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62B000" w14:textId="04C56C15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38241C" w:rsidRPr="00275BB1" w14:paraId="30BF0A6C" w14:textId="1993E146" w:rsidTr="007329AF">
        <w:trPr>
          <w:trHeight w:val="265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C1E23" w14:textId="546C6646" w:rsidR="0038241C" w:rsidRPr="007329AF" w:rsidRDefault="0038241C" w:rsidP="007329AF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2E6FCF" w14:textId="502443FF" w:rsidR="0038241C" w:rsidRPr="007144BB" w:rsidRDefault="0038241C" w:rsidP="0038241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844E5D" w14:textId="34AC354E" w:rsidR="0038241C" w:rsidRPr="007144BB" w:rsidRDefault="0038241C" w:rsidP="003824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0A5AE5" w14:textId="13828BCE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986D36" w14:textId="0602E34F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656565" w14:textId="6E99EBBF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A27D92" w14:textId="2D3B815B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5CC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C95856" w14:textId="6269EF32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D02288" w14:textId="559F7585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38241C" w:rsidRPr="00275BB1" w14:paraId="1DE15F22" w14:textId="07F14C8E" w:rsidTr="007329AF">
        <w:trPr>
          <w:trHeight w:val="257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EB329" w14:textId="5D9C753A" w:rsidR="0038241C" w:rsidRPr="007329AF" w:rsidRDefault="0038241C" w:rsidP="007329AF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proofErr w:type="spell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E05F01" w14:textId="40E17AA5" w:rsidR="0038241C" w:rsidRPr="007144BB" w:rsidRDefault="0038241C" w:rsidP="0038241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98F0A" w14:textId="52F8D185" w:rsidR="0038241C" w:rsidRPr="007144BB" w:rsidRDefault="0038241C" w:rsidP="003824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617F5A" w14:textId="763D69EA" w:rsidR="0038241C" w:rsidRPr="00275BB1" w:rsidRDefault="00797EBA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8241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D84BB3" w14:textId="187AF901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DCF2C2" w14:textId="75E130D7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59E96D" w14:textId="01E0C286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C23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5CB21E" w14:textId="48100DB2" w:rsidR="0038241C" w:rsidRPr="00275BB1" w:rsidRDefault="00797EBA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8241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9B0426" w14:textId="22E8DA54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38241C" w:rsidRPr="00275BB1" w14:paraId="04E16E2B" w14:textId="199B7712" w:rsidTr="007329AF">
        <w:trPr>
          <w:trHeight w:val="532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1B687" w14:textId="564A1E31" w:rsidR="0038241C" w:rsidRPr="005A0843" w:rsidRDefault="0038241C" w:rsidP="0038241C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comp1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↑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AE782F" w14:textId="7C02A133" w:rsidR="0038241C" w:rsidRPr="007144BB" w:rsidRDefault="0038241C" w:rsidP="0038241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457D38" w14:textId="1BD89FBF" w:rsidR="0038241C" w:rsidRPr="007144BB" w:rsidRDefault="0038241C" w:rsidP="0038241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C34310" w14:textId="62222675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1EB418" w14:textId="201A23A9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EFD61D" w14:textId="4D7F62C1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F5BE65" w14:textId="78E81B04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C23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961ACE" w14:textId="7A870785" w:rsidR="0038241C" w:rsidRPr="00275BB1" w:rsidRDefault="00797EBA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8241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846ABC" w14:textId="2E5EF588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38241C" w:rsidRPr="00275BB1" w14:paraId="2684B0EA" w14:textId="64F119E6" w:rsidTr="007329AF">
        <w:trPr>
          <w:trHeight w:val="568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5F7B8" w14:textId="1D439F25" w:rsidR="0038241C" w:rsidRPr="005A0843" w:rsidRDefault="0038241C" w:rsidP="0038241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.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A9BBEF" w14:textId="7197418A" w:rsidR="0038241C" w:rsidRPr="007144BB" w:rsidRDefault="0038241C" w:rsidP="0038241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9BB53D" w14:textId="09A050C2" w:rsidR="0038241C" w:rsidRPr="007144BB" w:rsidRDefault="0038241C" w:rsidP="003824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24351F" w14:textId="15B58453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5BBF09" w14:textId="4CA5C06B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BC9F2D" w14:textId="31D6E456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335233" w14:textId="60668478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C23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E521A2" w14:textId="416B1DDF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BD87E7" w14:textId="2ED6828D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38241C" w:rsidRPr="00275BB1" w14:paraId="55EEF36B" w14:textId="6A10F6FB" w:rsidTr="007329AF">
        <w:trPr>
          <w:trHeight w:val="420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C925C" w14:textId="36D68620" w:rsidR="0038241C" w:rsidRPr="007329AF" w:rsidRDefault="0038241C" w:rsidP="00732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omp2</w:t>
            </w:r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02F538" w14:textId="4BB8C44D" w:rsidR="0038241C" w:rsidRPr="007144BB" w:rsidRDefault="0038241C" w:rsidP="0038241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60EB4" w14:textId="47EC5368" w:rsidR="0038241C" w:rsidRPr="007144BB" w:rsidRDefault="0038241C" w:rsidP="0038241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45149A" w14:textId="1F3E24DA" w:rsidR="0038241C" w:rsidRPr="00275BB1" w:rsidRDefault="00797EBA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8241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F16992" w14:textId="2EB3FEDB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6BFCE1" w14:textId="27319F13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D0FA83" w14:textId="649B7C19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C23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2744F6" w14:textId="7516A672" w:rsidR="0038241C" w:rsidRPr="00275BB1" w:rsidRDefault="00797EBA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8241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9F63C4" w14:textId="1F4CAF52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38241C" w:rsidRPr="00275BB1" w14:paraId="59D09E48" w14:textId="540FB56A" w:rsidTr="007329AF">
        <w:trPr>
          <w:trHeight w:val="412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180CF" w14:textId="780F71A6" w:rsidR="0038241C" w:rsidRPr="007329AF" w:rsidRDefault="0038241C" w:rsidP="007329AF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     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A2D37B" w14:textId="2CE9DC6E" w:rsidR="0038241C" w:rsidRPr="007144BB" w:rsidRDefault="0038241C" w:rsidP="0038241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97C797" w14:textId="0A7C924F" w:rsidR="0038241C" w:rsidRPr="007144BB" w:rsidRDefault="0038241C" w:rsidP="003824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29DDE0" w14:textId="2BE321B6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902689" w14:textId="10F1D683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1EF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23251E" w14:textId="492C9F0A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53D773" w14:textId="36A95DE7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C23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7D31A9" w14:textId="5D352C82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A33EE0" w14:textId="6D3AAEAE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1EF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38241C" w:rsidRPr="00275BB1" w14:paraId="7DB76887" w14:textId="77777777" w:rsidTr="007329AF">
        <w:trPr>
          <w:trHeight w:val="546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4A6C8" w14:textId="225509E3" w:rsidR="0038241C" w:rsidRPr="005A0843" w:rsidRDefault="0038241C" w:rsidP="0038241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1 1.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F6D75B" w14:textId="5DDD0E42" w:rsidR="0038241C" w:rsidRDefault="0038241C" w:rsidP="0038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B09906" w14:textId="3B095D63" w:rsidR="0038241C" w:rsidRPr="007144BB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EB424A" w14:textId="2BEC2FE9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DAF31C" w14:textId="46EEF1F7" w:rsidR="0038241C" w:rsidRPr="007144BB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1EF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AD5051" w14:textId="14DD97D1" w:rsidR="0038241C" w:rsidRPr="007144BB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EEF06C" w14:textId="0C1D55AF" w:rsidR="0038241C" w:rsidRPr="007144BB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C23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8A0D2B" w14:textId="10A064C8" w:rsidR="0038241C" w:rsidRPr="007144BB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5AD2D2" w14:textId="113F80B7" w:rsidR="0038241C" w:rsidRPr="007144BB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38241C" w:rsidRPr="00275BB1" w14:paraId="0941A40E" w14:textId="5F98EC46" w:rsidTr="007329AF">
        <w:trPr>
          <w:trHeight w:val="257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EDCEB" w14:textId="511CB238" w:rsidR="0038241C" w:rsidRPr="005A0843" w:rsidRDefault="0038241C" w:rsidP="0038241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D4613C" w14:textId="29CA7174" w:rsidR="0038241C" w:rsidRPr="007144BB" w:rsidRDefault="0038241C" w:rsidP="0038241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313F7" w14:textId="384E1BF7" w:rsidR="0038241C" w:rsidRPr="007144BB" w:rsidRDefault="0038241C" w:rsidP="0038241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174E67" w14:textId="7A09B784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4FB92B" w14:textId="4D56A089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1EF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7F713F" w14:textId="26BEBC0C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287ACA" w14:textId="580F3907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C23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FB8FCA" w14:textId="33C50B33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102DC8" w14:textId="79EADFE5" w:rsidR="0038241C" w:rsidRPr="00275BB1" w:rsidRDefault="0038241C" w:rsidP="00382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1EF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bookmarkEnd w:id="0"/>
    </w:tbl>
    <w:p w14:paraId="01B5164F" w14:textId="77777777" w:rsidR="00A57B45" w:rsidRPr="00275BB1" w:rsidRDefault="00A57B45">
      <w:pPr>
        <w:rPr>
          <w:rFonts w:ascii="Times New Roman" w:hAnsi="Times New Roman" w:cs="Times New Roman"/>
          <w:sz w:val="20"/>
          <w:szCs w:val="20"/>
        </w:rPr>
      </w:pPr>
    </w:p>
    <w:sectPr w:rsidR="00A57B45" w:rsidRPr="00275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44"/>
    <w:rsid w:val="00020A13"/>
    <w:rsid w:val="0002185F"/>
    <w:rsid w:val="0004388E"/>
    <w:rsid w:val="00055458"/>
    <w:rsid w:val="00067B1D"/>
    <w:rsid w:val="00090DD6"/>
    <w:rsid w:val="000A4C23"/>
    <w:rsid w:val="000B16FF"/>
    <w:rsid w:val="000D092C"/>
    <w:rsid w:val="000E155C"/>
    <w:rsid w:val="00116C1C"/>
    <w:rsid w:val="001D1035"/>
    <w:rsid w:val="001D5539"/>
    <w:rsid w:val="00226B1E"/>
    <w:rsid w:val="00250C44"/>
    <w:rsid w:val="00252368"/>
    <w:rsid w:val="00275BB1"/>
    <w:rsid w:val="002C0C7E"/>
    <w:rsid w:val="002C3F95"/>
    <w:rsid w:val="002D46E1"/>
    <w:rsid w:val="002E3C0A"/>
    <w:rsid w:val="002F2D6A"/>
    <w:rsid w:val="0035449C"/>
    <w:rsid w:val="0038241C"/>
    <w:rsid w:val="004436EA"/>
    <w:rsid w:val="0046452D"/>
    <w:rsid w:val="004F0461"/>
    <w:rsid w:val="0052242A"/>
    <w:rsid w:val="00541F6E"/>
    <w:rsid w:val="00542ADD"/>
    <w:rsid w:val="00567808"/>
    <w:rsid w:val="0057626A"/>
    <w:rsid w:val="0058574D"/>
    <w:rsid w:val="005949F2"/>
    <w:rsid w:val="005A0843"/>
    <w:rsid w:val="005C5692"/>
    <w:rsid w:val="005D7DE3"/>
    <w:rsid w:val="005F0AA6"/>
    <w:rsid w:val="00602E91"/>
    <w:rsid w:val="00703CCF"/>
    <w:rsid w:val="007144BB"/>
    <w:rsid w:val="007329AF"/>
    <w:rsid w:val="0079694A"/>
    <w:rsid w:val="00797EBA"/>
    <w:rsid w:val="007A2DD4"/>
    <w:rsid w:val="007A5476"/>
    <w:rsid w:val="007E31DF"/>
    <w:rsid w:val="00853969"/>
    <w:rsid w:val="008829A8"/>
    <w:rsid w:val="008A70DA"/>
    <w:rsid w:val="008E6F00"/>
    <w:rsid w:val="009117C8"/>
    <w:rsid w:val="009815A0"/>
    <w:rsid w:val="009A4C65"/>
    <w:rsid w:val="009B7FF6"/>
    <w:rsid w:val="009E34D3"/>
    <w:rsid w:val="009E7A4B"/>
    <w:rsid w:val="009F2B27"/>
    <w:rsid w:val="009F2DA6"/>
    <w:rsid w:val="00A53440"/>
    <w:rsid w:val="00A55E3A"/>
    <w:rsid w:val="00A57114"/>
    <w:rsid w:val="00A57B45"/>
    <w:rsid w:val="00A95BBC"/>
    <w:rsid w:val="00AB17D6"/>
    <w:rsid w:val="00AD679F"/>
    <w:rsid w:val="00AE248A"/>
    <w:rsid w:val="00B07F28"/>
    <w:rsid w:val="00B400BC"/>
    <w:rsid w:val="00B51F55"/>
    <w:rsid w:val="00B52471"/>
    <w:rsid w:val="00BB49A1"/>
    <w:rsid w:val="00C344AC"/>
    <w:rsid w:val="00C45691"/>
    <w:rsid w:val="00C54339"/>
    <w:rsid w:val="00CE79F2"/>
    <w:rsid w:val="00DB20A8"/>
    <w:rsid w:val="00DB601E"/>
    <w:rsid w:val="00DF7AD6"/>
    <w:rsid w:val="00E1171C"/>
    <w:rsid w:val="00E2291C"/>
    <w:rsid w:val="00E82100"/>
    <w:rsid w:val="00F068E8"/>
    <w:rsid w:val="00F06C97"/>
    <w:rsid w:val="00F23260"/>
    <w:rsid w:val="00F41C6A"/>
    <w:rsid w:val="00FA1EF7"/>
    <w:rsid w:val="00FC3FCF"/>
    <w:rsid w:val="00FD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08F9C"/>
  <w15:chartTrackingRefBased/>
  <w15:docId w15:val="{235C779C-18CA-4EC9-9397-A92455BE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6EA"/>
  </w:style>
  <w:style w:type="paragraph" w:styleId="Heading1">
    <w:name w:val="heading 1"/>
    <w:basedOn w:val="Normal"/>
    <w:next w:val="Normal"/>
    <w:link w:val="Heading1Char"/>
    <w:uiPriority w:val="9"/>
    <w:qFormat/>
    <w:rsid w:val="00250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C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C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C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C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7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863215-776A-4FFD-B652-33BE0E1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Bhattacharya</dc:creator>
  <cp:keywords/>
  <dc:description/>
  <cp:lastModifiedBy>simran gupta</cp:lastModifiedBy>
  <cp:revision>30</cp:revision>
  <dcterms:created xsi:type="dcterms:W3CDTF">2025-06-10T19:36:00Z</dcterms:created>
  <dcterms:modified xsi:type="dcterms:W3CDTF">2025-07-11T01:53:00Z</dcterms:modified>
</cp:coreProperties>
</file>